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0FDF7B3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02F1" w14:textId="77777777" w:rsidR="00762250" w:rsidRDefault="00762250">
            <w:pPr>
              <w:snapToGrid w:val="0"/>
              <w:rPr>
                <w:rFonts w:ascii="Arial" w:hAnsi="Arial" w:cs="Arial"/>
              </w:rPr>
            </w:pPr>
          </w:p>
          <w:p w14:paraId="137879A5" w14:textId="77777777" w:rsidR="00762250" w:rsidRDefault="004E7F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4</w:t>
            </w:r>
          </w:p>
        </w:tc>
      </w:tr>
    </w:tbl>
    <w:p w14:paraId="0B8700BE" w14:textId="77777777" w:rsidR="00762250" w:rsidRDefault="00762250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4EBB6F3D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33FE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Ana Beatriz Pereira de Oliveira                                                                                      Nº1</w:t>
            </w:r>
          </w:p>
        </w:tc>
      </w:tr>
      <w:tr w:rsidR="00762250" w14:paraId="3A456E61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5A72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Angelica </w:t>
            </w:r>
            <w:proofErr w:type="spellStart"/>
            <w:r>
              <w:rPr>
                <w:rFonts w:ascii="Arial" w:hAnsi="Arial" w:cs="Arial"/>
              </w:rPr>
              <w:t>Staichoki</w:t>
            </w:r>
            <w:proofErr w:type="spellEnd"/>
            <w:r>
              <w:rPr>
                <w:rFonts w:ascii="Arial" w:hAnsi="Arial" w:cs="Arial"/>
              </w:rPr>
              <w:t xml:space="preserve"> dos Passos                                                                                         Nº3</w:t>
            </w:r>
          </w:p>
        </w:tc>
      </w:tr>
      <w:tr w:rsidR="00762250" w14:paraId="14AE7032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441A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(45)99861-4533</w:t>
            </w:r>
          </w:p>
          <w:p w14:paraId="16494A27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5)99459944</w:t>
            </w:r>
          </w:p>
        </w:tc>
      </w:tr>
      <w:tr w:rsidR="00762250" w14:paraId="0E5FEEB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E038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Style w:val="LinkdaInternet"/>
                <w:rFonts w:ascii="Arial" w:hAnsi="Arial" w:cs="Arial"/>
              </w:rPr>
              <w:t>angelica.passos@escola.pr.gov.br</w:t>
            </w:r>
          </w:p>
          <w:p w14:paraId="063084B6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rizpereirade.oliveira.ana@escola.pr.gov.br</w:t>
            </w:r>
          </w:p>
        </w:tc>
      </w:tr>
      <w:tr w:rsidR="00762250" w14:paraId="2789A1E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E6F3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Técnico Informática</w:t>
            </w:r>
          </w:p>
        </w:tc>
      </w:tr>
      <w:tr w:rsidR="00762250" w14:paraId="498D7FC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DDCA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 Ano</w:t>
            </w:r>
          </w:p>
        </w:tc>
      </w:tr>
    </w:tbl>
    <w:p w14:paraId="546C2BAB" w14:textId="77777777" w:rsidR="00762250" w:rsidRDefault="00762250">
      <w:pPr>
        <w:rPr>
          <w:rFonts w:ascii="Arial" w:hAnsi="Arial" w:cs="Arial"/>
          <w:b/>
        </w:rPr>
      </w:pPr>
    </w:p>
    <w:p w14:paraId="54D41D4E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68751F89" w14:textId="77777777" w:rsidR="00762250" w:rsidRDefault="00762250">
      <w:pPr>
        <w:rPr>
          <w:rFonts w:ascii="Arial" w:hAnsi="Arial" w:cs="Arial"/>
          <w:b/>
        </w:rPr>
      </w:pPr>
    </w:p>
    <w:p w14:paraId="7047C1AE" w14:textId="0590D161" w:rsidR="00762250" w:rsidRDefault="00676D52">
      <w:pPr>
        <w:rPr>
          <w:rFonts w:ascii="Arial" w:hAnsi="Arial" w:cs="Arial"/>
          <w:b/>
        </w:rPr>
      </w:pPr>
      <w:ins w:id="0" w:author="andre gomes" w:date="2024-03-07T08:23:00Z">
        <w:r>
          <w:rPr>
            <w:rFonts w:ascii="Arial" w:hAnsi="Arial" w:cs="Arial"/>
            <w:b/>
            <w:noProof/>
          </w:rPr>
          <w:drawing>
            <wp:inline distT="0" distB="0" distL="0" distR="0" wp14:anchorId="1FBD3BED" wp14:editId="74C96323">
              <wp:extent cx="5760085" cy="3239770"/>
              <wp:effectExtent l="0" t="0" r="0" b="0"/>
              <wp:docPr id="728118995" name="Imagem 1" descr="Interface gráfica do usuário, Aplicativo, Site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8118995" name="Imagem 1" descr="Interface gráfica do usuário, Aplicativo, Site&#10;&#10;Descrição gerada automaticamente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3239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DE142B" w14:textId="77777777" w:rsidR="00762250" w:rsidRDefault="00762250">
      <w:pPr>
        <w:rPr>
          <w:rFonts w:ascii="Arial" w:hAnsi="Arial" w:cs="Arial"/>
          <w:b/>
        </w:rPr>
      </w:pPr>
    </w:p>
    <w:p w14:paraId="61B87515" w14:textId="77777777" w:rsidR="00762250" w:rsidRDefault="00762250">
      <w:pPr>
        <w:rPr>
          <w:rFonts w:ascii="Arial" w:hAnsi="Arial" w:cs="Arial"/>
          <w:b/>
        </w:rPr>
      </w:pPr>
    </w:p>
    <w:p w14:paraId="7C70A10F" w14:textId="77777777" w:rsidR="00762250" w:rsidRDefault="00762250">
      <w:pPr>
        <w:rPr>
          <w:rFonts w:ascii="Arial" w:hAnsi="Arial" w:cs="Arial"/>
          <w:b/>
        </w:rPr>
      </w:pPr>
    </w:p>
    <w:p w14:paraId="07DFB503" w14:textId="77777777" w:rsidR="00762250" w:rsidRDefault="00762250">
      <w:pPr>
        <w:rPr>
          <w:rFonts w:ascii="Arial" w:hAnsi="Arial" w:cs="Arial"/>
          <w:b/>
        </w:rPr>
      </w:pPr>
    </w:p>
    <w:p w14:paraId="2C2FF19C" w14:textId="77777777" w:rsidR="00762250" w:rsidRDefault="00762250">
      <w:pPr>
        <w:rPr>
          <w:rFonts w:ascii="Arial" w:hAnsi="Arial" w:cs="Arial"/>
          <w:b/>
        </w:rPr>
      </w:pPr>
    </w:p>
    <w:p w14:paraId="4654A605" w14:textId="77777777" w:rsidR="00762250" w:rsidRDefault="00762250">
      <w:pPr>
        <w:rPr>
          <w:rFonts w:ascii="Arial" w:hAnsi="Arial" w:cs="Arial"/>
          <w:b/>
        </w:rPr>
      </w:pPr>
    </w:p>
    <w:p w14:paraId="3871D812" w14:textId="77777777" w:rsidR="00762250" w:rsidRDefault="00762250">
      <w:pPr>
        <w:rPr>
          <w:rFonts w:ascii="Arial" w:hAnsi="Arial" w:cs="Arial"/>
          <w:b/>
        </w:rPr>
      </w:pPr>
    </w:p>
    <w:p w14:paraId="027B049B" w14:textId="77777777" w:rsidR="00762250" w:rsidRDefault="00762250">
      <w:pPr>
        <w:rPr>
          <w:rFonts w:ascii="Arial" w:hAnsi="Arial" w:cs="Arial"/>
          <w:b/>
        </w:rPr>
      </w:pPr>
    </w:p>
    <w:p w14:paraId="446C6E86" w14:textId="77777777" w:rsidR="00762250" w:rsidRDefault="00762250">
      <w:pPr>
        <w:rPr>
          <w:rFonts w:ascii="Arial" w:hAnsi="Arial" w:cs="Arial"/>
          <w:b/>
        </w:rPr>
      </w:pPr>
    </w:p>
    <w:p w14:paraId="0ED8D7B6" w14:textId="77777777" w:rsidR="00762250" w:rsidRDefault="00762250">
      <w:pPr>
        <w:rPr>
          <w:rFonts w:ascii="Arial" w:hAnsi="Arial" w:cs="Arial"/>
          <w:b/>
        </w:rPr>
      </w:pPr>
    </w:p>
    <w:p w14:paraId="2FD8211B" w14:textId="77777777" w:rsidR="00762250" w:rsidRDefault="00762250">
      <w:pPr>
        <w:rPr>
          <w:rFonts w:ascii="Arial" w:hAnsi="Arial" w:cs="Arial"/>
          <w:b/>
        </w:rPr>
      </w:pPr>
    </w:p>
    <w:p w14:paraId="117AE74C" w14:textId="77777777" w:rsidR="00762250" w:rsidRDefault="004E7F79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TITULO</w:t>
      </w:r>
      <w:proofErr w:type="gramEnd"/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558CB46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03F6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STAICHOKI Moda Feminina</w:t>
            </w:r>
          </w:p>
        </w:tc>
      </w:tr>
    </w:tbl>
    <w:p w14:paraId="11F2C56B" w14:textId="77777777" w:rsidR="00762250" w:rsidRDefault="00762250">
      <w:pPr>
        <w:rPr>
          <w:rFonts w:ascii="Arial" w:hAnsi="Arial" w:cs="Arial"/>
        </w:rPr>
      </w:pPr>
    </w:p>
    <w:p w14:paraId="298C4B1A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0DE6C819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E4E3" w14:textId="77777777" w:rsidR="00762250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strução loja online de roupas femininas e o objetivo do nosso site, e deixar as mulheres da nossa sociedade mais bonitas e elegantes, prontas para qualquer ocasião.</w:t>
            </w:r>
          </w:p>
          <w:p w14:paraId="103E9409" w14:textId="77777777" w:rsidR="00762250" w:rsidRDefault="004E7F79">
            <w:pPr>
              <w:pStyle w:val="Corpodetexto"/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</w:rPr>
              <w:t xml:space="preserve">Discute-se nesse trabalho como as roupas expressam o </w:t>
            </w:r>
            <w:r>
              <w:rPr>
                <w:rStyle w:val="Refdenotaderodap"/>
                <w:rFonts w:ascii="Arial" w:hAnsi="Arial" w:cs="Arial"/>
                <w:sz w:val="21"/>
              </w:rPr>
              <w:footnoteReference w:id="2"/>
            </w:r>
            <w:r>
              <w:rPr>
                <w:rFonts w:ascii="Arial" w:hAnsi="Arial" w:cs="Arial"/>
                <w:sz w:val="21"/>
              </w:rPr>
              <w:t>SELF corporal das mulheres, através de pistas culturais e históricas de como a feminilidade pode ser entendida. A moda pode servir como aliada das mulheres na sua busca de espaço no meio da cultura, no mundo do trabalho e para reconhecimento como ser humano. No entanto, a moda pode, também, constituir-se em obstáculo à expressão igualitária, limitando as possibilidades de agilidade física e/ou integração no meio social. O vestir, então, deve ser entendido não como forma de proteção do corpo, mas como veículo ideológico tanto da atração sexual, quanto da construção da feminilidade historicamente determinada. (</w:t>
            </w:r>
            <w:r>
              <w:rPr>
                <w:rStyle w:val="LinkdaInternet"/>
                <w:rFonts w:ascii="Arial" w:hAnsi="Arial" w:cs="Arial"/>
                <w:color w:val="222222"/>
                <w:sz w:val="20"/>
                <w:u w:val="none"/>
              </w:rPr>
              <w:t xml:space="preserve">MARLENE </w:t>
            </w:r>
            <w:r>
              <w:rPr>
                <w:rStyle w:val="LinkdaInternet"/>
                <w:rFonts w:ascii="Arial" w:hAnsi="Arial" w:cs="Arial"/>
                <w:color w:val="222222"/>
                <w:u w:val="none"/>
              </w:rPr>
              <w:t>NEVES STREY,2000).</w:t>
            </w:r>
          </w:p>
          <w:p w14:paraId="4BC1E041" w14:textId="77777777" w:rsidR="00762250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o consumidor decide comprar uma roupa, ele não está apenas c</w:t>
            </w:r>
            <w:r w:rsidR="004B3626">
              <w:rPr>
                <w:rFonts w:ascii="Arial" w:hAnsi="Arial" w:cs="Arial"/>
              </w:rPr>
              <w:t>omprando alguns pedaços de pano</w:t>
            </w:r>
            <w:r>
              <w:rPr>
                <w:rFonts w:ascii="Arial" w:hAnsi="Arial" w:cs="Arial"/>
              </w:rPr>
              <w:t xml:space="preserve"> bem costurados. Ele está comprando status, criando reflexo no outro. </w:t>
            </w:r>
            <w:r>
              <w:rPr>
                <w:rFonts w:ascii="Arial" w:hAnsi="Arial" w:cs="Arial"/>
              </w:rPr>
              <w:lastRenderedPageBreak/>
              <w:t>Está comprando também toda a representação imagética de grupo que a vestimenta representa.</w:t>
            </w:r>
          </w:p>
          <w:p w14:paraId="67C50649" w14:textId="77777777" w:rsidR="00762250" w:rsidRDefault="004E7F79">
            <w:pPr>
              <w:spacing w:line="240" w:lineRule="auto"/>
              <w:ind w:left="1416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"Vender um produto, antes de mais nada, é trabalhar para que o possível comprador crie imagens interiores à simples menção do nome do produto</w:t>
            </w:r>
            <w:proofErr w:type="gramStart"/>
            <w:r>
              <w:rPr>
                <w:rFonts w:ascii="Arial" w:hAnsi="Arial" w:cs="Arial"/>
                <w:sz w:val="21"/>
              </w:rPr>
              <w:t>".(</w:t>
            </w:r>
            <w:proofErr w:type="gramEnd"/>
            <w:r>
              <w:rPr>
                <w:rFonts w:ascii="Arial" w:hAnsi="Arial" w:cs="Arial"/>
                <w:sz w:val="21"/>
              </w:rPr>
              <w:t>monteiro, 1997).</w:t>
            </w:r>
          </w:p>
          <w:p w14:paraId="0C8F1536" w14:textId="77777777" w:rsidR="00762250" w:rsidRDefault="004E7F7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m nossas roupas, buscamos a simbologia da sociedade moderna, no mundo de hoje, as mudanças são rápidas, a nossa loja busca sempre estar conectada com a atualidade. A Compra, é o caminho que o cliente percorre para adquirir a seu produto. A Internet abriu novas possibilidades para as empresas. Com isso, as compras online conseguem ter proporções muito mais elevadas em relação ao consumo presencial. Além dos </w:t>
            </w:r>
            <w:hyperlink r:id="rId9">
              <w:r>
                <w:rPr>
                  <w:rFonts w:ascii="Arial" w:hAnsi="Arial" w:cs="Arial"/>
                </w:rPr>
                <w:t>e-</w:t>
              </w:r>
              <w:proofErr w:type="spellStart"/>
              <w:r>
                <w:rPr>
                  <w:rFonts w:ascii="Arial" w:hAnsi="Arial" w:cs="Arial"/>
                </w:rPr>
                <w:t>commerces</w:t>
              </w:r>
              <w:proofErr w:type="spellEnd"/>
            </w:hyperlink>
            <w:r>
              <w:rPr>
                <w:rFonts w:ascii="Arial" w:hAnsi="Arial" w:cs="Arial"/>
              </w:rPr>
              <w:t xml:space="preserve"> e da venda através de plataformas de pedidos, as redes sociais </w:t>
            </w:r>
            <w:proofErr w:type="gramStart"/>
            <w:r>
              <w:rPr>
                <w:rFonts w:ascii="Arial" w:hAnsi="Arial" w:cs="Arial"/>
              </w:rPr>
              <w:t>tem</w:t>
            </w:r>
            <w:proofErr w:type="gramEnd"/>
            <w:r>
              <w:rPr>
                <w:rFonts w:ascii="Arial" w:hAnsi="Arial" w:cs="Arial"/>
              </w:rPr>
              <w:t xml:space="preserve"> grande força nas vendas atuais. Aliás, já é possível vender através de mídias como Facebook e Instagram, que estão entre as preferidas dos brasileiros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Inegavelmente, os novos canais de comunicação trazem muitos benefícios, pois aproximam consumidor e a marca e divulgando produtos e serviços até mesmo em tempo real. Do mesmo modo, ajudam a entender a conduta dos clientes, através de suas interações e dados disponíveis na rede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</w:rPr>
              <w:t>Sem dúvidas, as compras online oferecem inúmeras vantagens tanto para os clientes quando para as empresas. Mas entre as principais podemos destacar:</w:t>
            </w:r>
          </w:p>
          <w:p w14:paraId="682D614D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Atendimento ágil e personalizado;</w:t>
            </w:r>
          </w:p>
          <w:p w14:paraId="2FFAB904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Segmentação do público;</w:t>
            </w:r>
          </w:p>
          <w:p w14:paraId="40989376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Alto nível de dados dos produtos e serviços;</w:t>
            </w:r>
          </w:p>
          <w:p w14:paraId="385DFADF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Disseminação de promoções e novidades;</w:t>
            </w:r>
          </w:p>
          <w:p w14:paraId="086E1129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Facilidade no pagamento e cupons de desconto;</w:t>
            </w:r>
          </w:p>
          <w:p w14:paraId="019504B3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Conforto e comodidade para comprar e receber mercadorias.</w:t>
            </w:r>
          </w:p>
          <w:p w14:paraId="4CE20059" w14:textId="77777777" w:rsidR="00762250" w:rsidRDefault="004E7F79">
            <w:pPr>
              <w:pStyle w:val="Corpodetexto"/>
              <w:numPr>
                <w:ilvl w:val="254"/>
                <w:numId w:val="0"/>
              </w:num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</w:t>
            </w:r>
            <w:hyperlink r:id="rId10">
              <w:r>
                <w:rPr>
                  <w:rStyle w:val="LinkdaInternet"/>
                  <w:rFonts w:ascii="Arial" w:hAnsi="Arial" w:cs="Arial"/>
                  <w:color w:val="000000"/>
                  <w:sz w:val="21"/>
                  <w:szCs w:val="21"/>
                  <w:u w:val="none"/>
                </w:rPr>
                <w:t> estrutura de um e-commerc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conta com a exposição de produtos, venda, pagamento e entrega dos itens. Mas no meio de tudo isso existem processos de marketing, atendimento, logística e pós-vendas.</w:t>
            </w:r>
          </w:p>
          <w:p w14:paraId="15342E74" w14:textId="77777777" w:rsidR="00762250" w:rsidRDefault="004E7F79">
            <w:pPr>
              <w:pStyle w:val="Corpodetexto"/>
              <w:ind w:left="141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 xml:space="preserve">Há lojas eletrônicas que vendem para o consumidor final, para empresas ou até mesmo os famosos Marketplaces, que são uma espécie de shopping virtual. </w:t>
            </w:r>
            <w:r>
              <w:rPr>
                <w:rFonts w:ascii="Arial" w:eastAsia="Helvetica" w:hAnsi="Arial" w:cs="Arial"/>
                <w:color w:val="222222"/>
                <w:shd w:val="clear" w:color="auto" w:fill="FFFFFF"/>
              </w:rPr>
              <w:t>(KLUMPP, 2024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69972425" w14:textId="77777777" w:rsidR="00EA5611" w:rsidRDefault="00EA5611">
      <w:pPr>
        <w:rPr>
          <w:rFonts w:ascii="Arial" w:hAnsi="Arial" w:cs="Arial"/>
        </w:rPr>
      </w:pPr>
    </w:p>
    <w:p w14:paraId="6652A111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30E5925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EC29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 construção de um site usando linguagens de programação e banco de dados. </w:t>
            </w:r>
          </w:p>
        </w:tc>
      </w:tr>
    </w:tbl>
    <w:p w14:paraId="722C35AC" w14:textId="77777777" w:rsidR="00762250" w:rsidRDefault="00762250">
      <w:pPr>
        <w:rPr>
          <w:rFonts w:ascii="Arial" w:hAnsi="Arial" w:cs="Arial"/>
        </w:rPr>
      </w:pPr>
    </w:p>
    <w:p w14:paraId="2514036B" w14:textId="77777777" w:rsidR="00762250" w:rsidRDefault="004E7F79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3EA91C0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E422" w14:textId="77777777" w:rsidR="00EA5611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5AE3B209" w14:textId="77777777" w:rsidR="00EA5611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6C31DA42" w14:textId="77777777" w:rsidR="00EA5611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>
              <w:rPr>
                <w:rFonts w:ascii="Arial" w:hAnsi="Arial" w:cs="Arial"/>
              </w:rPr>
              <w:t>o web</w:t>
            </w:r>
            <w:proofErr w:type="gramEnd"/>
            <w:r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  <w:p w14:paraId="4F8F11C2" w14:textId="77777777" w:rsidR="00762250" w:rsidRDefault="00762250">
            <w:pPr>
              <w:rPr>
                <w:rFonts w:ascii="Arial" w:hAnsi="Arial" w:cs="Arial"/>
              </w:rPr>
            </w:pPr>
          </w:p>
        </w:tc>
      </w:tr>
    </w:tbl>
    <w:p w14:paraId="78A48570" w14:textId="77777777" w:rsidR="00762250" w:rsidRDefault="00762250">
      <w:pPr>
        <w:rPr>
          <w:rFonts w:ascii="Arial" w:hAnsi="Arial" w:cs="Arial"/>
        </w:rPr>
      </w:pPr>
    </w:p>
    <w:p w14:paraId="5AA01E89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7135B38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498E" w14:textId="77777777" w:rsidR="00762250" w:rsidRDefault="004E7F7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 um site para facilitar a vida do cliente e trazer mais modernidade a sociedade.</w:t>
            </w:r>
          </w:p>
          <w:p w14:paraId="2AD2B9FC" w14:textId="77777777" w:rsidR="00762250" w:rsidRDefault="00762250">
            <w:pPr>
              <w:rPr>
                <w:rFonts w:ascii="Arial" w:hAnsi="Arial" w:cs="Arial"/>
              </w:rPr>
            </w:pPr>
          </w:p>
        </w:tc>
      </w:tr>
    </w:tbl>
    <w:p w14:paraId="3434A6EC" w14:textId="77777777" w:rsidR="00762250" w:rsidRDefault="004E7F79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0F59360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8CD" w14:textId="77777777" w:rsidR="00762250" w:rsidRDefault="004E7F79">
            <w:pPr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Nossa empresa online tem como representação:</w:t>
            </w:r>
          </w:p>
          <w:p w14:paraId="55655BBC" w14:textId="77777777" w:rsidR="00762250" w:rsidRDefault="004E7F79" w:rsidP="004B3626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Buscar sempre as roupas da atualidade;</w:t>
            </w:r>
          </w:p>
          <w:p w14:paraId="2C7D1E47" w14:textId="77777777" w:rsidR="00762250" w:rsidRDefault="004E7F79" w:rsidP="004B3626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Trazer facilidade para o cliente;</w:t>
            </w:r>
          </w:p>
          <w:p w14:paraId="56FF619C" w14:textId="77777777" w:rsidR="00762250" w:rsidRDefault="004E7F79" w:rsidP="004B3626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="Arial" w:eastAsia="Calibri" w:hAnsi="Arial" w:cs="Arial"/>
                <w:lang w:eastAsia="pt-BR"/>
              </w:rPr>
            </w:pPr>
            <w:r>
              <w:rPr>
                <w:rStyle w:val="Fontepargpadro2"/>
                <w:rFonts w:ascii="Arial" w:eastAsia="Calibri" w:hAnsi="Arial" w:cs="Arial"/>
                <w:lang w:eastAsia="pt-BR"/>
              </w:rPr>
              <w:t xml:space="preserve">Criação de um site bonito e </w:t>
            </w:r>
            <w:proofErr w:type="gramStart"/>
            <w:r>
              <w:rPr>
                <w:rStyle w:val="Fontepargpadro2"/>
                <w:rFonts w:ascii="Arial" w:eastAsia="Calibri" w:hAnsi="Arial" w:cs="Arial"/>
                <w:lang w:eastAsia="pt-BR"/>
              </w:rPr>
              <w:t xml:space="preserve">funcional, </w:t>
            </w:r>
            <w:proofErr w:type="spellStart"/>
            <w:r>
              <w:rPr>
                <w:rStyle w:val="Fontepargpadro2"/>
                <w:rFonts w:ascii="Arial" w:eastAsia="Calibri" w:hAnsi="Arial" w:cs="Arial"/>
                <w:lang w:eastAsia="pt-BR"/>
              </w:rPr>
              <w:t>etc</w:t>
            </w:r>
            <w:proofErr w:type="spellEnd"/>
            <w:r>
              <w:rPr>
                <w:rStyle w:val="Fontepargpadro2"/>
                <w:rFonts w:ascii="Arial" w:eastAsia="Calibri" w:hAnsi="Arial" w:cs="Arial"/>
                <w:lang w:eastAsia="pt-BR"/>
              </w:rPr>
              <w:t>…</w:t>
            </w:r>
            <w:proofErr w:type="gramEnd"/>
            <w:r>
              <w:rPr>
                <w:rStyle w:val="Fontepargpadro2"/>
                <w:rFonts w:ascii="Arial" w:eastAsia="Calibri" w:hAnsi="Arial" w:cs="Arial"/>
                <w:lang w:eastAsia="pt-BR"/>
              </w:rPr>
              <w:t>;</w:t>
            </w:r>
          </w:p>
          <w:p w14:paraId="1E507305" w14:textId="77777777" w:rsidR="00762250" w:rsidRDefault="00762250">
            <w:pPr>
              <w:rPr>
                <w:rFonts w:ascii="Arial" w:hAnsi="Arial" w:cs="Arial"/>
              </w:rPr>
            </w:pPr>
          </w:p>
        </w:tc>
      </w:tr>
    </w:tbl>
    <w:p w14:paraId="6C7A484A" w14:textId="77777777" w:rsidR="00762250" w:rsidRDefault="00762250">
      <w:pPr>
        <w:rPr>
          <w:rFonts w:ascii="Arial" w:hAnsi="Arial" w:cs="Arial"/>
        </w:rPr>
      </w:pPr>
    </w:p>
    <w:p w14:paraId="2A341CFF" w14:textId="77777777" w:rsidR="00762250" w:rsidRDefault="004E7F79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C491B82" w14:textId="77777777" w:rsidR="00762250" w:rsidRDefault="004E7F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17D4CC3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1EE6" w14:textId="77777777" w:rsidR="00762250" w:rsidRDefault="004E7F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scrição dos métodos e procedimentos que nortearão a busca de informações para responder o problema de </w:t>
            </w:r>
            <w:commentRangeStart w:id="1"/>
            <w:r>
              <w:rPr>
                <w:rFonts w:ascii="Arial" w:hAnsi="Arial" w:cs="Arial"/>
              </w:rPr>
              <w:t>pesquisa</w:t>
            </w:r>
            <w:commentRangeEnd w:id="1"/>
            <w:r w:rsidR="004B3626">
              <w:rPr>
                <w:rStyle w:val="Refdecomentrio"/>
              </w:rPr>
              <w:commentReference w:id="1"/>
            </w:r>
            <w:r>
              <w:rPr>
                <w:rFonts w:ascii="Arial" w:hAnsi="Arial" w:cs="Arial"/>
              </w:rPr>
              <w:t>:</w:t>
            </w:r>
            <w:ins w:id="2" w:author="Aparecida Ferreira" w:date="2024-03-04T16:56:00Z">
              <w:r w:rsidR="004B3626">
                <w:rPr>
                  <w:rFonts w:ascii="Arial" w:hAnsi="Arial" w:cs="Arial"/>
                </w:rPr>
                <w:t xml:space="preserve"> </w:t>
              </w:r>
            </w:ins>
          </w:p>
          <w:p w14:paraId="1643B860" w14:textId="03D382B0" w:rsidR="00676D52" w:rsidRPr="001223DA" w:rsidRDefault="004E7F79" w:rsidP="00676D52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:rPrChange w:id="3" w:author="andre gomes" w:date="2024-03-07T21:11:00Z">
                  <w:rPr>
                    <w:rFonts w:ascii="Arial" w:hAnsi="Arial" w:cs="Arial"/>
                  </w:rPr>
                </w:rPrChange>
              </w:rPr>
            </w:pPr>
            <w:r>
              <w:rPr>
                <w:rFonts w:ascii="Arial" w:hAnsi="Arial" w:cs="Arial"/>
              </w:rPr>
              <w:t>Pesquisa Bibliográfica</w:t>
            </w:r>
            <w:ins w:id="4" w:author="andre gomes" w:date="2024-03-07T08:23:00Z">
              <w:r w:rsidR="00676D52">
                <w:rPr>
                  <w:rFonts w:ascii="Arial" w:hAnsi="Arial" w:cs="Arial"/>
                </w:rPr>
                <w:t>:</w:t>
              </w:r>
            </w:ins>
            <w:ins w:id="5" w:author="andre gomes" w:date="2024-03-07T08:24:00Z">
              <w:r w:rsidR="00676D52">
                <w:rPr>
                  <w:rFonts w:ascii="Arial" w:hAnsi="Arial" w:cs="Arial"/>
                </w:rPr>
                <w:t xml:space="preserve"> </w:t>
              </w:r>
              <w:r w:rsidR="00676D52" w:rsidRPr="001223DA">
                <w:rPr>
                  <w:rFonts w:ascii="Arial" w:hAnsi="Arial" w:cs="Arial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:rPrChange w:id="6" w:author="andre gomes" w:date="2024-03-07T21:11:00Z">
                    <w:rPr/>
                  </w:rPrChange>
                </w:rPr>
                <w:t>quando elaborada a partir de material já publicado, constituído principalmente de livros, artigos de periódicos e atualmente com material disponibilizado na Internet.</w:t>
              </w:r>
            </w:ins>
          </w:p>
          <w:p w14:paraId="2B0A046D" w14:textId="545245EB" w:rsidR="00676D52" w:rsidRPr="001223DA" w:rsidDel="00075215" w:rsidRDefault="004E7F79" w:rsidP="00676D52">
            <w:pPr>
              <w:numPr>
                <w:ilvl w:val="0"/>
                <w:numId w:val="3"/>
              </w:numPr>
              <w:spacing w:line="360" w:lineRule="auto"/>
              <w:rPr>
                <w:del w:id="7" w:author="andre gomes" w:date="2024-03-07T21:14:00Z"/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:rPrChange w:id="8" w:author="andre gomes" w:date="2024-03-07T21:11:00Z">
                  <w:rPr>
                    <w:del w:id="9" w:author="andre gomes" w:date="2024-03-07T21:14:00Z"/>
                    <w:rFonts w:ascii="Arial" w:hAnsi="Arial" w:cs="Arial"/>
                  </w:rPr>
                </w:rPrChange>
              </w:rPr>
            </w:pPr>
            <w:r>
              <w:rPr>
                <w:rFonts w:ascii="Arial" w:hAnsi="Arial" w:cs="Arial"/>
              </w:rPr>
              <w:t>Pesquisa de campo</w:t>
            </w:r>
            <w:ins w:id="10" w:author="andre gomes" w:date="2024-03-07T08:25:00Z">
              <w:r w:rsidR="00676D52" w:rsidRPr="00676D52">
                <w:rPr>
                  <w:rFonts w:ascii="Arial" w:hAnsi="Arial" w:cs="Arial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:rPrChange w:id="11" w:author="andre gomes" w:date="2024-03-07T08:28:00Z">
                    <w:rPr>
                      <w:rFonts w:ascii="Arial" w:hAnsi="Arial" w:cs="Arial"/>
                    </w:rPr>
                  </w:rPrChange>
                </w:rPr>
                <w:t>:</w:t>
              </w:r>
            </w:ins>
            <w:ins w:id="12" w:author="andre gomes" w:date="2024-03-07T08:27:00Z">
              <w:r w:rsidR="00676D52" w:rsidRPr="00676D52">
                <w:rPr>
                  <w:rFonts w:ascii="Arial" w:hAnsi="Arial" w:cs="Arial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:rPrChange w:id="13" w:author="andre gomes" w:date="2024-03-07T08:28:00Z">
                    <w:rPr>
                      <w:rFonts w:ascii="Arial" w:hAnsi="Arial" w:cs="Arial"/>
                    </w:rPr>
                  </w:rPrChange>
                </w:rPr>
                <w:t xml:space="preserve"> </w:t>
              </w:r>
              <w:r w:rsidR="00676D52" w:rsidRPr="001223DA">
                <w:rPr>
                  <w:rFonts w:ascii="Arial" w:hAnsi="Arial" w:cs="Arial"/>
                  <w:color w:val="000000" w:themeColor="text1"/>
                  <w:sz w:val="21"/>
                  <w:szCs w:val="2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:rPrChange w:id="14" w:author="andre gomes" w:date="2024-03-07T21:11:00Z">
                    <w:rPr>
                      <w:rFonts w:ascii="Roboto" w:hAnsi="Roboto"/>
                      <w:color w:val="3C4043"/>
                      <w:spacing w:val="3"/>
                      <w:sz w:val="21"/>
                      <w:szCs w:val="21"/>
                    </w:rPr>
                  </w:rPrChange>
                </w:rPr>
                <w:t>Quando o trabalho exige que o local onde aconteceu ou acontece o fenômeno seja investigado. Podem ser feitas também entrevistas,</w:t>
              </w:r>
            </w:ins>
            <w:ins w:id="15" w:author="andre gomes" w:date="2024-03-07T08:28:00Z">
              <w:r w:rsidR="00676D52" w:rsidRPr="001223DA">
                <w:rPr>
                  <w:rFonts w:ascii="Arial" w:hAnsi="Arial" w:cs="Arial"/>
                  <w:color w:val="000000" w:themeColor="text1"/>
                  <w:sz w:val="21"/>
                  <w:szCs w:val="2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  <w:rPrChange w:id="16" w:author="andre gomes" w:date="2024-03-07T21:11:00Z">
                    <w:rPr>
                      <w:rFonts w:ascii="Roboto" w:hAnsi="Roboto"/>
                      <w:color w:val="3C4043"/>
                      <w:spacing w:val="3"/>
                      <w:sz w:val="21"/>
                      <w:szCs w:val="21"/>
                    </w:rPr>
                  </w:rPrChange>
                </w:rPr>
                <w:t xml:space="preserve"> testes de todo o ambiente.</w:t>
              </w:r>
            </w:ins>
          </w:p>
          <w:p w14:paraId="2678D099" w14:textId="2006557A" w:rsidR="00075215" w:rsidRPr="00075215" w:rsidDel="00075215" w:rsidRDefault="00075215" w:rsidP="00075215">
            <w:pPr>
              <w:numPr>
                <w:ilvl w:val="0"/>
                <w:numId w:val="3"/>
              </w:numPr>
              <w:spacing w:line="360" w:lineRule="auto"/>
              <w:rPr>
                <w:del w:id="17" w:author="andre gomes" w:date="2024-03-07T21:14:00Z"/>
                <w:rFonts w:ascii="Arial" w:hAnsi="Arial" w:cs="Arial"/>
                <w:lang w:eastAsia="pt-BR"/>
                <w:rPrChange w:id="18" w:author="andre gomes" w:date="2024-03-07T21:14:00Z">
                  <w:rPr>
                    <w:del w:id="19" w:author="andre gomes" w:date="2024-03-07T21:14:00Z"/>
                    <w:rFonts w:ascii="Arial" w:hAnsi="Arial" w:cs="Arial"/>
                  </w:rPr>
                </w:rPrChange>
              </w:rPr>
            </w:pPr>
            <w:ins w:id="20" w:author="andre gomes" w:date="2024-03-07T21:14:00Z">
              <w:r w:rsidRPr="00075215">
                <w:rPr>
                  <w:rFonts w:ascii="Arial" w:hAnsi="Arial" w:cs="Arial"/>
                </w:rPr>
                <w:t xml:space="preserve"> </w:t>
              </w:r>
            </w:ins>
            <w:r w:rsidR="004E7F79" w:rsidRPr="00075215">
              <w:rPr>
                <w:rFonts w:ascii="Arial" w:hAnsi="Arial" w:cs="Arial"/>
              </w:rPr>
              <w:t>Entrevista</w:t>
            </w:r>
            <w:ins w:id="21" w:author="andre gomes" w:date="2024-03-07T21:10:00Z">
              <w:r w:rsidR="001223DA" w:rsidRPr="00075215">
                <w:rPr>
                  <w:rFonts w:ascii="Arial" w:hAnsi="Arial" w:cs="Arial"/>
                </w:rPr>
                <w:t xml:space="preserve">: </w:t>
              </w:r>
              <w:r w:rsidR="001223DA" w:rsidRPr="00075215">
                <w:rPr>
                  <w:rFonts w:ascii="Arial" w:hAnsi="Arial" w:cs="Arial"/>
                  <w:lang w:eastAsia="pt-BR"/>
                  <w:rPrChange w:id="22" w:author="andre gomes" w:date="2024-03-07T21:14:00Z">
                    <w:rPr>
                      <w:rFonts w:ascii="Nunito" w:hAnsi="Nunito" w:cs="Times New Roman"/>
                      <w:color w:val="212529"/>
                      <w:sz w:val="24"/>
                      <w:szCs w:val="24"/>
                      <w:lang w:eastAsia="pt-BR"/>
                    </w:rPr>
                  </w:rPrChange>
                </w:rPr>
                <w:t>é um diálogo entre duas ou mais pessoas: entrevistador (es) e entrevistado (s). O principal objetivo é extrair declarações e informações sobre determinado assunto.</w:t>
              </w:r>
              <w:r w:rsidR="001223DA" w:rsidRPr="00075215">
                <w:rPr>
                  <w:rFonts w:ascii="Arial" w:hAnsi="Arial" w:cs="Arial"/>
                  <w:lang w:eastAsia="pt-BR"/>
                  <w:rPrChange w:id="23" w:author="andre gomes" w:date="2024-03-07T21:14:00Z">
                    <w:rPr>
                      <w:rFonts w:ascii="Nunito" w:hAnsi="Nunito" w:cs="Times New Roman"/>
                      <w:color w:val="212529"/>
                      <w:sz w:val="24"/>
                      <w:szCs w:val="24"/>
                      <w:lang w:eastAsia="pt-BR"/>
                    </w:rPr>
                  </w:rPrChange>
                </w:rPr>
                <w:t xml:space="preserve"> </w:t>
              </w:r>
              <w:r w:rsidR="001223DA" w:rsidRPr="00075215">
                <w:rPr>
                  <w:rFonts w:ascii="Arial" w:hAnsi="Arial" w:cs="Arial"/>
                  <w:lang w:eastAsia="pt-BR"/>
                  <w:rPrChange w:id="24" w:author="andre gomes" w:date="2024-03-07T21:14:00Z">
                    <w:rPr>
                      <w:rFonts w:ascii="Nunito" w:hAnsi="Nunito" w:cs="Times New Roman"/>
                      <w:color w:val="212529"/>
                      <w:sz w:val="24"/>
                      <w:szCs w:val="24"/>
                      <w:lang w:eastAsia="pt-BR"/>
                    </w:rPr>
                  </w:rPrChange>
                </w:rPr>
                <w:t>As entrevistas são muito utilizadas pelos jornais, sites, revistas, rádios e tvs com o intuito de passar um conhecimento para a população. Além de jornalística, existe também a entrevista de emprego, social, psicológica, entre outras.</w:t>
              </w:r>
            </w:ins>
          </w:p>
          <w:p w14:paraId="518D6859" w14:textId="4F385D09" w:rsidR="00075215" w:rsidRPr="00075215" w:rsidRDefault="00075215" w:rsidP="00075215">
            <w:pPr>
              <w:tabs>
                <w:tab w:val="left" w:pos="0"/>
              </w:tabs>
              <w:spacing w:line="360" w:lineRule="auto"/>
              <w:ind w:left="720"/>
              <w:rPr>
                <w:ins w:id="25" w:author="andre gomes" w:date="2024-03-07T21:13:00Z"/>
                <w:rFonts w:ascii="Arial" w:hAnsi="Arial" w:cs="Arial"/>
              </w:rPr>
              <w:pPrChange w:id="26" w:author="andre gomes" w:date="2024-03-07T21:14:00Z">
                <w:pPr>
                  <w:numPr>
                    <w:numId w:val="3"/>
                  </w:numPr>
                  <w:tabs>
                    <w:tab w:val="left" w:pos="0"/>
                  </w:tabs>
                  <w:spacing w:line="360" w:lineRule="auto"/>
                  <w:ind w:left="720" w:hanging="360"/>
                </w:pPr>
              </w:pPrChange>
            </w:pPr>
          </w:p>
          <w:p w14:paraId="4ABB8B1E" w14:textId="7359A7F5" w:rsidR="00762250" w:rsidRDefault="004E7F79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  <w:ins w:id="27" w:author="andre gomes" w:date="2024-03-07T21:13:00Z">
              <w:r w:rsidR="001223DA">
                <w:rPr>
                  <w:rFonts w:ascii="Arial" w:hAnsi="Arial" w:cs="Arial"/>
                </w:rPr>
                <w:t xml:space="preserve">: </w:t>
              </w:r>
              <w:r w:rsidR="001223DA" w:rsidRPr="001223DA">
                <w:rPr>
                  <w:rFonts w:ascii="Arial" w:hAnsi="Arial" w:cs="Arial"/>
                  <w:shd w:val="clear" w:color="auto" w:fill="D3E3FD"/>
                  <w:rPrChange w:id="28" w:author="andre gomes" w:date="2024-03-07T21:13:00Z">
                    <w:rPr>
                      <w:rFonts w:ascii="Arial" w:hAnsi="Arial" w:cs="Arial"/>
                      <w:color w:val="040C28"/>
                      <w:sz w:val="30"/>
                      <w:szCs w:val="30"/>
                      <w:shd w:val="clear" w:color="auto" w:fill="D3E3FD"/>
                    </w:rPr>
                  </w:rPrChange>
                </w:rPr>
                <w:t>é um conjunto de ações e estratégias que auxiliam na identificação de oportunidades para treinar e desenvolver as equipes de uma empresa</w:t>
              </w:r>
              <w:r w:rsidR="001223DA" w:rsidRPr="001223DA">
                <w:rPr>
                  <w:rFonts w:ascii="Arial" w:hAnsi="Arial" w:cs="Arial"/>
                  <w:shd w:val="clear" w:color="auto" w:fill="FFFFFF"/>
                  <w:rPrChange w:id="29" w:author="andre gomes" w:date="2024-03-07T21:13:00Z">
                    <w:rPr>
                      <w:rFonts w:ascii="Arial" w:hAnsi="Arial" w:cs="Arial"/>
                      <w:color w:val="202124"/>
                      <w:sz w:val="30"/>
                      <w:szCs w:val="30"/>
                      <w:shd w:val="clear" w:color="auto" w:fill="FFFFFF"/>
                    </w:rPr>
                  </w:rPrChange>
                </w:rPr>
                <w:t>.</w:t>
              </w:r>
            </w:ins>
          </w:p>
        </w:tc>
      </w:tr>
    </w:tbl>
    <w:p w14:paraId="59AA933F" w14:textId="77777777" w:rsidR="00762250" w:rsidRDefault="00762250">
      <w:pPr>
        <w:spacing w:line="360" w:lineRule="auto"/>
        <w:rPr>
          <w:rFonts w:ascii="Arial" w:hAnsi="Arial" w:cs="Arial"/>
        </w:rPr>
      </w:pPr>
    </w:p>
    <w:p w14:paraId="7FDFC61A" w14:textId="77777777" w:rsidR="00762250" w:rsidRDefault="004E7F7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6BFDB11" w14:textId="77777777" w:rsidR="00762250" w:rsidRDefault="00762250">
      <w:pPr>
        <w:rPr>
          <w:rFonts w:ascii="Arial" w:eastAsia="Arial" w:hAnsi="Arial" w:cs="Arial"/>
        </w:rPr>
      </w:pPr>
    </w:p>
    <w:p w14:paraId="4943EC53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4039039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FB20" w14:textId="77777777" w:rsidR="00762250" w:rsidRPr="004B3626" w:rsidRDefault="004E7F79">
            <w:pPr>
              <w:rPr>
                <w:rFonts w:ascii="Arial" w:hAnsi="Arial" w:cs="Arial"/>
              </w:rPr>
            </w:pPr>
            <w:r w:rsidRPr="004B3626">
              <w:rPr>
                <w:rStyle w:val="LinkdaInternet"/>
                <w:rFonts w:ascii="Arial" w:hAnsi="Arial" w:cs="Arial"/>
                <w:color w:val="222222"/>
                <w:u w:val="none"/>
              </w:rPr>
              <w:t>MONTEIRO, Gilson. A metalinguagem das roupas. Artigo publicado na Biblioteca online de Ciências da Comunicação, 1997.</w:t>
            </w:r>
          </w:p>
          <w:p w14:paraId="7227E5B2" w14:textId="77777777" w:rsidR="00762250" w:rsidRPr="004B3626" w:rsidRDefault="004E7F79">
            <w:pPr>
              <w:rPr>
                <w:rFonts w:ascii="Arial" w:hAnsi="Arial" w:cs="Arial"/>
              </w:rPr>
            </w:pP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0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Strey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1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, M. N. (2000). Mulheres e moda: a feminilidade comunicada através das roupas. </w:t>
            </w:r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32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Revista </w:t>
            </w:r>
            <w:proofErr w:type="spellStart"/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33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Famecos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4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, </w:t>
            </w:r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35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7</w:t>
            </w:r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36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(13), 148-154.</w:t>
            </w:r>
          </w:p>
          <w:p w14:paraId="7FA3CD27" w14:textId="77777777" w:rsidR="00762250" w:rsidRPr="004B3626" w:rsidRDefault="004E7F79">
            <w:pPr>
              <w:rPr>
                <w:rFonts w:ascii="Arial" w:eastAsia="Helvetica" w:hAnsi="Arial" w:cs="Arial"/>
                <w:color w:val="222222"/>
                <w:shd w:val="clear" w:color="auto" w:fill="FFFFFF"/>
                <w:rPrChange w:id="37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</w:pPr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38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KLUMPP, Adriano. </w:t>
            </w:r>
            <w:r w:rsidRPr="004B3626">
              <w:rPr>
                <w:rStyle w:val="Forte"/>
                <w:rFonts w:ascii="Arial" w:eastAsia="Helvetica" w:hAnsi="Arial" w:cs="Arial"/>
                <w:color w:val="222222"/>
                <w:shd w:val="clear" w:color="auto" w:fill="FFFFFF"/>
                <w:rPrChange w:id="39" w:author="Aparecida Ferreira" w:date="2024-03-04T16:58:00Z">
                  <w:rPr>
                    <w:rStyle w:val="Forte"/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Compras online: entenda a história e a mudança do comportamento de consumo</w:t>
            </w:r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40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: revista eletrônica </w:t>
            </w:r>
            <w:proofErr w:type="spellStart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41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platz</w:t>
            </w:r>
            <w:proofErr w:type="spellEnd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42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 marketing </w:t>
            </w:r>
            <w:proofErr w:type="spellStart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43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intelligence</w:t>
            </w:r>
            <w:proofErr w:type="spellEnd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44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. Revista eletrônica PLATZ marketing </w:t>
            </w:r>
            <w:proofErr w:type="spellStart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45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intelligence</w:t>
            </w:r>
            <w:proofErr w:type="spellEnd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46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. 2024. Grupo </w:t>
            </w:r>
            <w:proofErr w:type="spellStart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47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>Beatz</w:t>
            </w:r>
            <w:proofErr w:type="spellEnd"/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48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t xml:space="preserve">. Disponível em: </w:t>
            </w:r>
            <w:r w:rsidRPr="004B3626">
              <w:rPr>
                <w:rFonts w:ascii="Arial" w:eastAsia="Helvetica" w:hAnsi="Arial" w:cs="Arial"/>
                <w:color w:val="222222"/>
                <w:shd w:val="clear" w:color="auto" w:fill="FFFFFF"/>
                <w:rPrChange w:id="49" w:author="Aparecida Ferreira" w:date="2024-03-04T16:58:00Z">
                  <w:rPr>
                    <w:rFonts w:ascii="Helvetica" w:eastAsia="Helvetica" w:hAnsi="Helvetica" w:cs="Helvetica"/>
                    <w:color w:val="222222"/>
                    <w:shd w:val="clear" w:color="auto" w:fill="FFFFFF"/>
                  </w:rPr>
                </w:rPrChange>
              </w:rPr>
              <w:lastRenderedPageBreak/>
              <w:t>https://agenciaplatz.com.br/blog/compras-online-entenda-a-historia-e-a-mudanca-do-comportamento-de-consumo/. Acesso em: 28 fev. 2024.</w:t>
            </w:r>
          </w:p>
          <w:p w14:paraId="4A025C29" w14:textId="77777777" w:rsidR="00762250" w:rsidRPr="004B3626" w:rsidRDefault="004E7F79">
            <w:pPr>
              <w:rPr>
                <w:rFonts w:ascii="Arial" w:hAnsi="Arial" w:cs="Arial"/>
              </w:rPr>
            </w:pP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50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Gazzaniga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51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, M. S., &amp;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52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Heatherton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53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, T. F. (2003).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54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Psychological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55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56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science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57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: Mind,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58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brain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59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,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60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and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61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 </w:t>
            </w:r>
            <w:proofErr w:type="spellStart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62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behavior</w:t>
            </w:r>
            <w:proofErr w:type="spellEnd"/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63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. </w:t>
            </w:r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64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 xml:space="preserve">(No </w:t>
            </w:r>
            <w:proofErr w:type="spellStart"/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65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Title</w:t>
            </w:r>
            <w:proofErr w:type="spellEnd"/>
            <w:r w:rsidRPr="004B3626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  <w:rPrChange w:id="66" w:author="Aparecida Ferreira" w:date="2024-03-04T16:58:00Z">
                  <w:rPr>
                    <w:rFonts w:ascii="Arial" w:eastAsia="SimSun" w:hAnsi="Arial" w:cs="Arial"/>
                    <w:i/>
                    <w:iCs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)</w:t>
            </w:r>
            <w:r w:rsidRPr="004B3626">
              <w:rPr>
                <w:rFonts w:ascii="Arial" w:eastAsia="SimSun" w:hAnsi="Arial" w:cs="Arial"/>
                <w:color w:val="222222"/>
                <w:shd w:val="clear" w:color="auto" w:fill="FFFFFF"/>
                <w:rPrChange w:id="67" w:author="Aparecida Ferreira" w:date="2024-03-04T16:58:00Z">
                  <w:rPr>
                    <w:rFonts w:ascii="Arial" w:eastAsia="SimSun" w:hAnsi="Arial" w:cs="Arial"/>
                    <w:color w:val="222222"/>
                    <w:sz w:val="19"/>
                    <w:szCs w:val="19"/>
                    <w:shd w:val="clear" w:color="auto" w:fill="FFFFFF"/>
                  </w:rPr>
                </w:rPrChange>
              </w:rPr>
              <w:t>.</w:t>
            </w:r>
          </w:p>
          <w:p w14:paraId="579668A2" w14:textId="77777777" w:rsidR="00762250" w:rsidRDefault="00762250">
            <w:pPr>
              <w:rPr>
                <w:rFonts w:ascii="Arial" w:hAnsi="Arial" w:cs="Arial"/>
              </w:rPr>
            </w:pPr>
          </w:p>
        </w:tc>
      </w:tr>
    </w:tbl>
    <w:p w14:paraId="664B918B" w14:textId="77777777" w:rsidR="00762250" w:rsidRDefault="00762250">
      <w:pPr>
        <w:rPr>
          <w:rFonts w:ascii="Arial" w:hAnsi="Arial" w:cs="Arial"/>
        </w:rPr>
      </w:pPr>
    </w:p>
    <w:p w14:paraId="7C1B6B97" w14:textId="77777777" w:rsidR="00762250" w:rsidRDefault="00762250">
      <w:pPr>
        <w:rPr>
          <w:rFonts w:ascii="Arial" w:eastAsia="Arial" w:hAnsi="Arial" w:cs="Arial"/>
        </w:rPr>
      </w:pPr>
    </w:p>
    <w:p w14:paraId="42FB87DA" w14:textId="77777777" w:rsidR="00762250" w:rsidRDefault="00762250">
      <w:pPr>
        <w:rPr>
          <w:rFonts w:ascii="Arial" w:eastAsia="Arial" w:hAnsi="Arial" w:cs="Arial"/>
        </w:rPr>
      </w:pPr>
    </w:p>
    <w:p w14:paraId="469783BF" w14:textId="77777777" w:rsidR="00762250" w:rsidRDefault="00762250">
      <w:pPr>
        <w:rPr>
          <w:rFonts w:ascii="Arial" w:eastAsia="Arial" w:hAnsi="Arial" w:cs="Arial"/>
        </w:rPr>
      </w:pPr>
    </w:p>
    <w:p w14:paraId="3DA61027" w14:textId="77777777" w:rsidR="00762250" w:rsidRDefault="00762250">
      <w:pPr>
        <w:rPr>
          <w:rFonts w:ascii="Arial" w:eastAsia="Arial" w:hAnsi="Arial" w:cs="Arial"/>
        </w:rPr>
      </w:pPr>
    </w:p>
    <w:p w14:paraId="26C672E0" w14:textId="77777777" w:rsidR="00762250" w:rsidRDefault="00762250">
      <w:pPr>
        <w:rPr>
          <w:rFonts w:ascii="Arial" w:eastAsia="Arial" w:hAnsi="Arial" w:cs="Arial"/>
        </w:rPr>
      </w:pPr>
    </w:p>
    <w:p w14:paraId="2631B286" w14:textId="77777777" w:rsidR="00762250" w:rsidRDefault="00762250">
      <w:pPr>
        <w:rPr>
          <w:rFonts w:ascii="Arial" w:eastAsia="Arial" w:hAnsi="Arial" w:cs="Arial"/>
        </w:rPr>
      </w:pPr>
    </w:p>
    <w:p w14:paraId="5B9A8C87" w14:textId="77777777" w:rsidR="00762250" w:rsidRDefault="00762250">
      <w:pPr>
        <w:rPr>
          <w:rFonts w:ascii="Arial" w:eastAsia="Arial" w:hAnsi="Arial" w:cs="Arial"/>
        </w:rPr>
      </w:pPr>
    </w:p>
    <w:p w14:paraId="530E0CAE" w14:textId="77777777" w:rsidR="00762250" w:rsidRDefault="00762250">
      <w:pPr>
        <w:rPr>
          <w:rFonts w:ascii="Arial" w:eastAsia="Arial" w:hAnsi="Arial" w:cs="Arial"/>
        </w:rPr>
      </w:pPr>
    </w:p>
    <w:p w14:paraId="5D094FCB" w14:textId="77777777" w:rsidR="00762250" w:rsidRDefault="00762250">
      <w:pPr>
        <w:rPr>
          <w:rFonts w:ascii="Arial" w:eastAsia="Arial" w:hAnsi="Arial" w:cs="Arial"/>
        </w:rPr>
      </w:pPr>
    </w:p>
    <w:p w14:paraId="4946FDC1" w14:textId="77777777" w:rsidR="00762250" w:rsidRDefault="00762250">
      <w:pPr>
        <w:rPr>
          <w:rFonts w:ascii="Arial" w:eastAsia="Arial" w:hAnsi="Arial" w:cs="Arial"/>
        </w:rPr>
      </w:pPr>
    </w:p>
    <w:p w14:paraId="4381BB3E" w14:textId="77777777" w:rsidR="00762250" w:rsidRDefault="00762250">
      <w:pPr>
        <w:rPr>
          <w:rFonts w:ascii="Arial" w:eastAsia="Arial" w:hAnsi="Arial" w:cs="Arial"/>
        </w:rPr>
      </w:pPr>
    </w:p>
    <w:p w14:paraId="62F9031A" w14:textId="77777777" w:rsidR="00762250" w:rsidRDefault="00762250">
      <w:pPr>
        <w:rPr>
          <w:rFonts w:ascii="Arial" w:eastAsia="Arial" w:hAnsi="Arial" w:cs="Arial"/>
        </w:rPr>
      </w:pPr>
    </w:p>
    <w:p w14:paraId="05F8E486" w14:textId="77777777" w:rsidR="00762250" w:rsidRDefault="00762250">
      <w:pPr>
        <w:rPr>
          <w:rFonts w:ascii="Arial" w:eastAsia="Arial" w:hAnsi="Arial" w:cs="Arial"/>
        </w:rPr>
      </w:pPr>
    </w:p>
    <w:p w14:paraId="3863A79F" w14:textId="77777777" w:rsidR="00762250" w:rsidRDefault="00762250">
      <w:pPr>
        <w:rPr>
          <w:rFonts w:ascii="Arial" w:eastAsia="Arial" w:hAnsi="Arial" w:cs="Arial"/>
        </w:rPr>
      </w:pPr>
    </w:p>
    <w:p w14:paraId="6222486A" w14:textId="77777777" w:rsidR="00762250" w:rsidRDefault="00762250">
      <w:pPr>
        <w:rPr>
          <w:rFonts w:ascii="Arial" w:eastAsia="Arial" w:hAnsi="Arial" w:cs="Arial"/>
        </w:rPr>
      </w:pPr>
    </w:p>
    <w:p w14:paraId="5840F98D" w14:textId="77777777" w:rsidR="00762250" w:rsidRDefault="00762250">
      <w:pPr>
        <w:rPr>
          <w:rFonts w:ascii="Arial" w:eastAsia="Arial" w:hAnsi="Arial" w:cs="Arial"/>
        </w:rPr>
      </w:pPr>
    </w:p>
    <w:p w14:paraId="4FB27767" w14:textId="77777777" w:rsidR="00762250" w:rsidRDefault="00762250">
      <w:pPr>
        <w:rPr>
          <w:rFonts w:ascii="Arial" w:eastAsia="Arial" w:hAnsi="Arial" w:cs="Arial"/>
        </w:rPr>
      </w:pPr>
    </w:p>
    <w:p w14:paraId="0C9B9AD0" w14:textId="77777777" w:rsidR="00762250" w:rsidRDefault="004E7F79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488EE2B9" w14:textId="77777777" w:rsidR="00762250" w:rsidRDefault="004E7F79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560B204F" wp14:editId="03E357A9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5"/>
        <w:gridCol w:w="2486"/>
        <w:gridCol w:w="1744"/>
      </w:tblGrid>
      <w:tr w:rsidR="00762250" w14:paraId="058E88F3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C9FC9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AADED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10A7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762250" w14:paraId="24C32266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8812F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4F0B6AC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319CD314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685A8400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6D6C1" w14:textId="77777777" w:rsidR="00762250" w:rsidRDefault="004E7F7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16E99364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19C81EC0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0CD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F9E6306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A49D31D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D34FC23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4B9CD9D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1711E677" w14:textId="77777777" w:rsidR="00762250" w:rsidRDefault="0076225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0B5B40" w14:textId="77777777" w:rsidR="00762250" w:rsidRDefault="00762250">
      <w:pPr>
        <w:rPr>
          <w:rFonts w:ascii="Arial" w:hAnsi="Arial" w:cs="Arial"/>
          <w:b/>
        </w:rPr>
      </w:pPr>
    </w:p>
    <w:sectPr w:rsidR="00762250">
      <w:headerReference w:type="default" r:id="rId15"/>
      <w:footerReference w:type="default" r:id="rId16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parecida Ferreira" w:date="2024-03-04T16:56:00Z" w:initials="AF">
    <w:p w14:paraId="43A6A385" w14:textId="77777777" w:rsidR="004B3626" w:rsidRDefault="004B3626">
      <w:pPr>
        <w:pStyle w:val="Textodecomentrio"/>
      </w:pPr>
      <w:r>
        <w:rPr>
          <w:rStyle w:val="Refdecomentrio"/>
        </w:rPr>
        <w:annotationRef/>
      </w:r>
      <w:r>
        <w:t>FALTA FAZER DÚVIDAS FALAR COM A PROFESSORA</w:t>
      </w:r>
    </w:p>
    <w:p w14:paraId="6ADBF6D6" w14:textId="77777777" w:rsidR="004B3626" w:rsidRDefault="004B3626">
      <w:pPr>
        <w:pStyle w:val="Textodecomentrio"/>
      </w:pPr>
      <w:r>
        <w:t>Use o classroo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BF6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BF6D6" w16cid:durableId="6BFF04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F958" w14:textId="77777777" w:rsidR="00DA4B09" w:rsidRDefault="00DA4B09">
      <w:pPr>
        <w:spacing w:line="240" w:lineRule="auto"/>
      </w:pPr>
      <w:r>
        <w:separator/>
      </w:r>
    </w:p>
  </w:endnote>
  <w:endnote w:type="continuationSeparator" w:id="0">
    <w:p w14:paraId="423E8F4F" w14:textId="77777777" w:rsidR="00DA4B09" w:rsidRDefault="00DA4B09">
      <w:pPr>
        <w:spacing w:line="240" w:lineRule="auto"/>
      </w:pPr>
      <w:r>
        <w:continuationSeparator/>
      </w:r>
    </w:p>
  </w:endnote>
  <w:endnote w:type="continuationNotice" w:id="1">
    <w:p w14:paraId="003E3E92" w14:textId="77777777" w:rsidR="00DA4B09" w:rsidRDefault="00DA4B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ejaVu Sans">
    <w:altName w:val="Segoe Print"/>
    <w:charset w:val="00"/>
    <w:family w:val="auto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auto"/>
    <w:pitch w:val="default"/>
  </w:font>
  <w:font w:name="Lohit Devanagari">
    <w:altName w:val="Segoe Print"/>
    <w:charset w:val="00"/>
    <w:family w:val="auto"/>
    <w:pitch w:val="default"/>
  </w:font>
  <w:font w:name="FreeSan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unito">
    <w:altName w:val="Segoe Print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6B98" w14:textId="77777777" w:rsidR="004B3626" w:rsidRDefault="004B36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8078" w14:textId="77777777" w:rsidR="00DA4B09" w:rsidRDefault="00DA4B09">
      <w:pPr>
        <w:spacing w:after="0"/>
      </w:pPr>
      <w:r>
        <w:separator/>
      </w:r>
    </w:p>
  </w:footnote>
  <w:footnote w:type="continuationSeparator" w:id="0">
    <w:p w14:paraId="702188E9" w14:textId="77777777" w:rsidR="00DA4B09" w:rsidRDefault="00DA4B09">
      <w:pPr>
        <w:spacing w:after="0"/>
      </w:pPr>
      <w:r>
        <w:continuationSeparator/>
      </w:r>
    </w:p>
  </w:footnote>
  <w:footnote w:type="continuationNotice" w:id="1">
    <w:p w14:paraId="5C777BB8" w14:textId="77777777" w:rsidR="00DA4B09" w:rsidRDefault="00DA4B09">
      <w:pPr>
        <w:spacing w:after="0" w:line="240" w:lineRule="auto"/>
      </w:pPr>
    </w:p>
  </w:footnote>
  <w:footnote w:id="2">
    <w:p w14:paraId="430338C9" w14:textId="77777777" w:rsidR="00762250" w:rsidRDefault="004E7F79">
      <w:pPr>
        <w:pStyle w:val="Textodenotaderodap"/>
      </w:pPr>
      <w:r>
        <w:rPr>
          <w:rStyle w:val="Refdenotaderodap"/>
        </w:rPr>
        <w:footnoteRef/>
      </w:r>
      <w:r>
        <w:t xml:space="preserve"> SELF- Em uma definição sucinta, self inclui um corpo físico, processos de pensamento e uma experiência consciente de que alguém é único e se diferencia dos outros, o que envolve a representação mental de experiências pessoais (</w:t>
      </w:r>
      <w:proofErr w:type="spellStart"/>
      <w:r>
        <w:t>Gazzaniga</w:t>
      </w:r>
      <w:proofErr w:type="spellEnd"/>
      <w:r>
        <w:t xml:space="preserve"> &amp; </w:t>
      </w:r>
      <w:proofErr w:type="spellStart"/>
      <w:r>
        <w:t>Heatherton</w:t>
      </w:r>
      <w:proofErr w:type="spellEnd"/>
      <w:r>
        <w:t>, 200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762250" w14:paraId="219A475B" w14:textId="77777777">
      <w:trPr>
        <w:trHeight w:val="1550"/>
      </w:trPr>
      <w:tc>
        <w:tcPr>
          <w:tcW w:w="1980" w:type="dxa"/>
        </w:tcPr>
        <w:p w14:paraId="310ED0BE" w14:textId="77777777" w:rsidR="00762250" w:rsidRDefault="004E7F7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00D2E1CA" wp14:editId="352CB08A">
                <wp:extent cx="1120140" cy="1120140"/>
                <wp:effectExtent l="0" t="0" r="0" b="0"/>
                <wp:docPr id="2" name="Imagem 3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112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206AD90D" w14:textId="77777777" w:rsidR="00762250" w:rsidRDefault="00000000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 w:rsidR="004E7F79"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14:paraId="3E157AE6" w14:textId="77777777" w:rsidR="00762250" w:rsidRDefault="004E7F7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5918A5B7" w14:textId="77777777" w:rsidR="00762250" w:rsidRDefault="004E7F7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0E7D73C8" wp14:editId="7DCF6FDF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B03AC9" w14:textId="77777777" w:rsidR="00762250" w:rsidRDefault="004E7F79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bullet"/>
      <w:suff w:val="nothing"/>
      <w:lvlText w:val=""/>
      <w:lvlJc w:val="left"/>
      <w:pPr>
        <w:tabs>
          <w:tab w:val="left" w:pos="133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707"/>
        </w:tabs>
        <w:ind w:left="707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Symbol" w:hint="default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D23C7C3"/>
    <w:multiLevelType w:val="singleLevel"/>
    <w:tmpl w:val="0D23C7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7B245BB"/>
    <w:multiLevelType w:val="hybridMultilevel"/>
    <w:tmpl w:val="CB82F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87068421">
    <w:abstractNumId w:val="1"/>
  </w:num>
  <w:num w:numId="2" w16cid:durableId="551893539">
    <w:abstractNumId w:val="0"/>
  </w:num>
  <w:num w:numId="3" w16cid:durableId="702629605">
    <w:abstractNumId w:val="4"/>
  </w:num>
  <w:num w:numId="4" w16cid:durableId="1956979023">
    <w:abstractNumId w:val="2"/>
  </w:num>
  <w:num w:numId="5" w16cid:durableId="6589956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 gomes">
    <w15:presenceInfo w15:providerId="Windows Live" w15:userId="cacfe8eecd7d6915"/>
  </w15:person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50"/>
    <w:rsid w:val="00075215"/>
    <w:rsid w:val="001223DA"/>
    <w:rsid w:val="0037482B"/>
    <w:rsid w:val="004B3626"/>
    <w:rsid w:val="004E7F79"/>
    <w:rsid w:val="00676D52"/>
    <w:rsid w:val="00762250"/>
    <w:rsid w:val="008764ED"/>
    <w:rsid w:val="00973F88"/>
    <w:rsid w:val="00D66727"/>
    <w:rsid w:val="00DA4B09"/>
    <w:rsid w:val="00DB6B5B"/>
    <w:rsid w:val="00EA5611"/>
    <w:rsid w:val="06B4720A"/>
    <w:rsid w:val="1B101B75"/>
    <w:rsid w:val="7740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BA41"/>
  <w15:docId w15:val="{965FBA54-C430-4FB0-B868-4B0CDD60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uiPriority="1" w:unhideWhenUsed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  <w:spacing w:after="160" w:line="259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Ttulo3">
    <w:name w:val="heading 3"/>
    <w:basedOn w:val="Ttulo11"/>
    <w:next w:val="Corpodetexto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character" w:styleId="Forte">
    <w:name w:val="Strong"/>
    <w:basedOn w:val="Fontepargpadro"/>
    <w:qFormat/>
    <w:rPr>
      <w:b/>
      <w:bCs/>
    </w:rPr>
  </w:style>
  <w:style w:type="character" w:styleId="Refdenotaderodap">
    <w:name w:val="footnote reference"/>
    <w:basedOn w:val="Fontepargpadro"/>
    <w:rPr>
      <w:vertAlign w:val="superscript"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odenotaderodap">
    <w:name w:val="footnote text"/>
    <w:basedOn w:val="Normal"/>
    <w:pPr>
      <w:snapToGrid w:val="0"/>
    </w:pPr>
    <w:rPr>
      <w:sz w:val="18"/>
      <w:szCs w:val="18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Fontepargpadro2">
    <w:name w:val="Fonte parág. padrão2"/>
    <w:qFormat/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paragraph" w:styleId="Reviso">
    <w:name w:val="Revision"/>
    <w:hidden/>
    <w:uiPriority w:val="99"/>
    <w:semiHidden/>
    <w:rsid w:val="004B3626"/>
    <w:rPr>
      <w:rFonts w:ascii="Calibri" w:eastAsia="Times New Roman" w:hAnsi="Calibri" w:cs="Calibri"/>
      <w:sz w:val="22"/>
      <w:szCs w:val="22"/>
      <w:lang w:eastAsia="zh-CN"/>
    </w:rPr>
  </w:style>
  <w:style w:type="paragraph" w:styleId="Textodebalo">
    <w:name w:val="Balloon Text"/>
    <w:basedOn w:val="Normal"/>
    <w:link w:val="TextodebaloChar1"/>
    <w:rsid w:val="004B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4B3626"/>
    <w:rPr>
      <w:rFonts w:ascii="Segoe UI" w:eastAsia="Times New Roman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rsid w:val="004B36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B36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B3626"/>
    <w:rPr>
      <w:rFonts w:ascii="Calibri" w:eastAsia="Times New Roman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B36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B3626"/>
    <w:rPr>
      <w:rFonts w:ascii="Calibri" w:eastAsia="Times New Roman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genciaplatz.com.br/blog/e-commerce-na-pratica-10-passos-para-comecar-a-trabalhar-com-comercio-eletronic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genciaplatz.com.br/servicos/web-design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5668-2F8F-4D98-9535-037BA957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ndre gomes</cp:lastModifiedBy>
  <cp:revision>2</cp:revision>
  <cp:lastPrinted>2013-03-13T16:42:00Z</cp:lastPrinted>
  <dcterms:created xsi:type="dcterms:W3CDTF">2024-03-08T00:15:00Z</dcterms:created>
  <dcterms:modified xsi:type="dcterms:W3CDTF">2024-03-0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2.2.0.1348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2FD5A66C60FD437C99E3994295981489_13</vt:lpwstr>
  </property>
</Properties>
</file>